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19" w:rsidRPr="00261AA8" w:rsidRDefault="00551118" w:rsidP="00236F22">
      <w:pPr>
        <w:pStyle w:val="Default"/>
        <w:jc w:val="center"/>
      </w:pPr>
      <w:r w:rsidRPr="00261AA8">
        <w:t>АДМИНИСТРАЦИЯ МАЛЕЧКИНСКОГО</w:t>
      </w:r>
      <w:r w:rsidR="00BF0C19" w:rsidRPr="00261AA8">
        <w:t xml:space="preserve"> СЕЛЬСКОГО ПОСЕЛЕНИЯ</w:t>
      </w:r>
    </w:p>
    <w:p w:rsidR="00BF0C19" w:rsidRPr="00261AA8" w:rsidRDefault="00BF0C19" w:rsidP="00236F22">
      <w:pPr>
        <w:pStyle w:val="Default"/>
        <w:jc w:val="center"/>
      </w:pPr>
    </w:p>
    <w:p w:rsidR="00551118" w:rsidRPr="00261AA8" w:rsidRDefault="00551118" w:rsidP="00236F22">
      <w:pPr>
        <w:pStyle w:val="Default"/>
        <w:jc w:val="center"/>
      </w:pPr>
    </w:p>
    <w:p w:rsidR="00236F22" w:rsidRPr="00261AA8" w:rsidRDefault="00551118" w:rsidP="00236F22">
      <w:pPr>
        <w:pStyle w:val="Default"/>
        <w:jc w:val="center"/>
      </w:pPr>
      <w:r w:rsidRPr="00261AA8">
        <w:t>ПОСТАНОВ</w:t>
      </w:r>
      <w:r w:rsidR="00236F22" w:rsidRPr="00261AA8">
        <w:t>ЛЕНИЕ</w:t>
      </w:r>
    </w:p>
    <w:p w:rsidR="00236F22" w:rsidRPr="00261AA8" w:rsidRDefault="00236F22" w:rsidP="00236F22">
      <w:pPr>
        <w:pStyle w:val="Default"/>
      </w:pPr>
    </w:p>
    <w:p w:rsidR="00236F22" w:rsidRPr="00261AA8" w:rsidRDefault="00236F22" w:rsidP="00236F22">
      <w:pPr>
        <w:pStyle w:val="Default"/>
      </w:pPr>
      <w:r w:rsidRPr="00261AA8">
        <w:t xml:space="preserve">от </w:t>
      </w:r>
      <w:r w:rsidR="00473894" w:rsidRPr="00261AA8">
        <w:t>29.05.2017</w:t>
      </w:r>
      <w:r w:rsidR="00551118" w:rsidRPr="00261AA8">
        <w:t xml:space="preserve"> года                      </w:t>
      </w:r>
      <w:r w:rsidR="00261AA8">
        <w:t xml:space="preserve">             </w:t>
      </w:r>
      <w:r w:rsidR="00551118" w:rsidRPr="00261AA8">
        <w:t xml:space="preserve">     </w:t>
      </w:r>
      <w:r w:rsidR="0017074C" w:rsidRPr="00261AA8">
        <w:t xml:space="preserve">  </w:t>
      </w:r>
      <w:r w:rsidR="00473894" w:rsidRPr="00261AA8">
        <w:t xml:space="preserve">№ </w:t>
      </w:r>
      <w:r w:rsidR="00551118" w:rsidRPr="00261AA8">
        <w:t>64</w:t>
      </w:r>
    </w:p>
    <w:p w:rsidR="00236F22" w:rsidRPr="00261AA8" w:rsidRDefault="00551118" w:rsidP="00236F22">
      <w:pPr>
        <w:pStyle w:val="Default"/>
      </w:pPr>
      <w:r w:rsidRPr="00261AA8">
        <w:t>п.Малечкино</w:t>
      </w:r>
    </w:p>
    <w:p w:rsidR="00236F22" w:rsidRPr="00261AA8" w:rsidRDefault="00476982" w:rsidP="00236F22">
      <w:pPr>
        <w:pStyle w:val="Default"/>
        <w:rPr>
          <w:i/>
        </w:rPr>
      </w:pPr>
      <w:r w:rsidRPr="00261AA8">
        <w:rPr>
          <w:noProof/>
          <w:lang w:eastAsia="ru-RU"/>
        </w:rPr>
        <w:pict>
          <v:rect id="Rectangle 2" o:spid="_x0000_s1026" style="position:absolute;margin-left:-8.8pt;margin-top:5.85pt;width:321.75pt;height:11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eyrgIAALE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" filled="f" stroked="f">
            <v:textbox>
              <w:txbxContent>
                <w:p w:rsidR="00BF0C19" w:rsidRPr="00261AA8" w:rsidRDefault="00BF0C19" w:rsidP="0017074C">
                  <w:pPr>
                    <w:pStyle w:val="Default"/>
                    <w:jc w:val="both"/>
                  </w:pPr>
                  <w:r w:rsidRPr="00261AA8">
                    <w:t xml:space="preserve">О внесении изменений в постановление </w:t>
                  </w:r>
                  <w:r w:rsidR="00551118" w:rsidRPr="00261AA8">
                    <w:t>А</w:t>
                  </w:r>
                  <w:r w:rsidRPr="00261AA8">
                    <w:t xml:space="preserve">дминистрации </w:t>
                  </w:r>
                  <w:r w:rsidR="00551118" w:rsidRPr="00261AA8">
                    <w:t xml:space="preserve">Малечкинского </w:t>
                  </w:r>
                  <w:r w:rsidRPr="00261AA8">
                    <w:t xml:space="preserve">сельского поселения от </w:t>
                  </w:r>
                  <w:r w:rsidR="00551118" w:rsidRPr="00261AA8">
                    <w:t>2</w:t>
                  </w:r>
                  <w:r w:rsidRPr="00261AA8">
                    <w:t>1.06.2013  № 4</w:t>
                  </w:r>
                  <w:r w:rsidR="00551118" w:rsidRPr="00261AA8">
                    <w:t>9</w:t>
                  </w:r>
                  <w:r w:rsidRPr="00261AA8">
                    <w:t xml:space="preserve"> «Об утверждении </w:t>
                  </w:r>
                  <w:r w:rsidRPr="00261AA8">
                    <w:rPr>
                      <w:lang w:eastAsia="ru-RU"/>
                    </w:rPr>
                    <w:t>Плана мероприятий («дорожной карты») «Изменения, направленные на повышение эффективности сферы культуры»</w:t>
                  </w:r>
                </w:p>
                <w:p w:rsidR="00BF0C19" w:rsidRDefault="00BF0C19" w:rsidP="0017074C">
                  <w:pPr>
                    <w:jc w:val="both"/>
                  </w:pPr>
                </w:p>
              </w:txbxContent>
            </v:textbox>
          </v:rect>
        </w:pict>
      </w:r>
      <w:r w:rsidR="00236F22" w:rsidRPr="00261AA8">
        <w:t xml:space="preserve">  </w:t>
      </w:r>
    </w:p>
    <w:p w:rsidR="00BF0C19" w:rsidRPr="00261AA8" w:rsidRDefault="00BF0C19" w:rsidP="00236F22">
      <w:pPr>
        <w:pStyle w:val="Default"/>
      </w:pPr>
    </w:p>
    <w:p w:rsidR="00BF0C19" w:rsidRPr="00261AA8" w:rsidRDefault="00BF0C19" w:rsidP="00236F22">
      <w:pPr>
        <w:pStyle w:val="Default"/>
      </w:pPr>
    </w:p>
    <w:p w:rsidR="00BF0C19" w:rsidRPr="00261AA8" w:rsidRDefault="00BF0C19" w:rsidP="00236F22">
      <w:pPr>
        <w:pStyle w:val="Default"/>
      </w:pPr>
    </w:p>
    <w:p w:rsidR="00BF0C19" w:rsidRPr="00261AA8" w:rsidRDefault="00BF0C19" w:rsidP="00236F22">
      <w:pPr>
        <w:pStyle w:val="Default"/>
      </w:pPr>
    </w:p>
    <w:p w:rsidR="00BF0C19" w:rsidRPr="00261AA8" w:rsidRDefault="00BF0C19" w:rsidP="00236F22">
      <w:pPr>
        <w:pStyle w:val="Default"/>
      </w:pPr>
    </w:p>
    <w:p w:rsidR="00BF0C19" w:rsidRPr="00261AA8" w:rsidRDefault="00BF0C19" w:rsidP="00236F22">
      <w:pPr>
        <w:pStyle w:val="Default"/>
      </w:pPr>
    </w:p>
    <w:p w:rsidR="003D78C1" w:rsidRPr="00261AA8" w:rsidRDefault="003D78C1" w:rsidP="00BF0C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894" w:rsidRPr="00261AA8" w:rsidRDefault="00236F22" w:rsidP="00BF0C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 В целях реализации постановления Правительства Вологодской области от 25.02.2013 № 200 «Об утверждении плана мероприятий («дорожной карты») «Изменения, направленные на повышение эффективности сферы культуры Вологодской области»</w:t>
      </w:r>
      <w:r w:rsidR="00473894" w:rsidRPr="00261AA8">
        <w:rPr>
          <w:rFonts w:ascii="Times New Roman" w:hAnsi="Times New Roman"/>
          <w:sz w:val="24"/>
          <w:szCs w:val="24"/>
        </w:rPr>
        <w:t xml:space="preserve">, </w:t>
      </w:r>
    </w:p>
    <w:p w:rsidR="00236F22" w:rsidRPr="00261AA8" w:rsidRDefault="00236F22" w:rsidP="00BF0C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1118" w:rsidRPr="00261AA8" w:rsidRDefault="00473894" w:rsidP="0047389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>ПОСТАНОВЛЯ</w:t>
      </w:r>
      <w:r w:rsidR="00551118" w:rsidRPr="00261AA8">
        <w:rPr>
          <w:rFonts w:ascii="Times New Roman" w:hAnsi="Times New Roman"/>
          <w:sz w:val="24"/>
          <w:szCs w:val="24"/>
        </w:rPr>
        <w:t>Ю</w:t>
      </w:r>
      <w:r w:rsidR="00236F22" w:rsidRPr="00261AA8">
        <w:rPr>
          <w:rFonts w:ascii="Times New Roman" w:hAnsi="Times New Roman"/>
          <w:sz w:val="24"/>
          <w:szCs w:val="24"/>
        </w:rPr>
        <w:t>:</w:t>
      </w:r>
    </w:p>
    <w:p w:rsidR="00236F22" w:rsidRPr="00261AA8" w:rsidRDefault="00236F22" w:rsidP="0047389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 </w:t>
      </w:r>
    </w:p>
    <w:p w:rsidR="00236F22" w:rsidRPr="00261AA8" w:rsidRDefault="00236F22" w:rsidP="00CC7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Внести </w:t>
      </w:r>
      <w:r w:rsidR="003D78C1" w:rsidRPr="00261AA8">
        <w:rPr>
          <w:rFonts w:ascii="Times New Roman" w:hAnsi="Times New Roman"/>
          <w:sz w:val="24"/>
          <w:szCs w:val="24"/>
        </w:rPr>
        <w:t xml:space="preserve">следующие </w:t>
      </w:r>
      <w:r w:rsidR="00473894" w:rsidRPr="00261AA8">
        <w:rPr>
          <w:rFonts w:ascii="Times New Roman" w:hAnsi="Times New Roman"/>
          <w:sz w:val="24"/>
          <w:szCs w:val="24"/>
        </w:rPr>
        <w:t xml:space="preserve">изменения </w:t>
      </w:r>
      <w:r w:rsidRPr="00261AA8">
        <w:rPr>
          <w:rFonts w:ascii="Times New Roman" w:hAnsi="Times New Roman"/>
          <w:sz w:val="24"/>
          <w:szCs w:val="24"/>
        </w:rPr>
        <w:t>в План мероприятий («дорожную карту») «Изменения, направленные на повышение эффективности сферы культуры»</w:t>
      </w:r>
      <w:r w:rsidR="00840090" w:rsidRPr="00261AA8">
        <w:rPr>
          <w:rFonts w:ascii="Times New Roman" w:hAnsi="Times New Roman"/>
          <w:sz w:val="24"/>
          <w:szCs w:val="24"/>
        </w:rPr>
        <w:t>,</w:t>
      </w:r>
      <w:r w:rsidR="00473894" w:rsidRPr="00261AA8">
        <w:rPr>
          <w:rFonts w:ascii="Times New Roman" w:hAnsi="Times New Roman"/>
          <w:sz w:val="24"/>
          <w:szCs w:val="24"/>
        </w:rPr>
        <w:t xml:space="preserve"> утвержденный </w:t>
      </w:r>
      <w:r w:rsidR="000E43F1" w:rsidRPr="00261AA8">
        <w:rPr>
          <w:rFonts w:ascii="Times New Roman" w:hAnsi="Times New Roman"/>
          <w:sz w:val="24"/>
          <w:szCs w:val="24"/>
        </w:rPr>
        <w:t xml:space="preserve"> постановлением</w:t>
      </w:r>
      <w:r w:rsidR="00473894" w:rsidRPr="00261AA8">
        <w:rPr>
          <w:rFonts w:ascii="Times New Roman" w:hAnsi="Times New Roman"/>
          <w:sz w:val="24"/>
          <w:szCs w:val="24"/>
        </w:rPr>
        <w:t xml:space="preserve"> </w:t>
      </w:r>
      <w:r w:rsidR="000E43F1" w:rsidRPr="00261AA8">
        <w:rPr>
          <w:rFonts w:ascii="Times New Roman" w:hAnsi="Times New Roman"/>
          <w:sz w:val="24"/>
          <w:szCs w:val="24"/>
        </w:rPr>
        <w:t xml:space="preserve"> </w:t>
      </w:r>
      <w:r w:rsidR="00473894" w:rsidRPr="00261AA8">
        <w:rPr>
          <w:rFonts w:ascii="Times New Roman" w:hAnsi="Times New Roman"/>
          <w:sz w:val="24"/>
          <w:szCs w:val="24"/>
        </w:rPr>
        <w:t xml:space="preserve">Администрации </w:t>
      </w:r>
      <w:r w:rsidR="00551118" w:rsidRPr="00261AA8">
        <w:rPr>
          <w:rFonts w:ascii="Times New Roman" w:hAnsi="Times New Roman"/>
          <w:sz w:val="24"/>
          <w:szCs w:val="24"/>
        </w:rPr>
        <w:t xml:space="preserve">Малечкинского </w:t>
      </w:r>
      <w:r w:rsidR="00473894" w:rsidRPr="00261AA8">
        <w:rPr>
          <w:rFonts w:ascii="Times New Roman" w:hAnsi="Times New Roman"/>
          <w:sz w:val="24"/>
          <w:szCs w:val="24"/>
        </w:rPr>
        <w:t>сельс</w:t>
      </w:r>
      <w:r w:rsidR="00F22CEB" w:rsidRPr="00261AA8">
        <w:rPr>
          <w:rFonts w:ascii="Times New Roman" w:hAnsi="Times New Roman"/>
          <w:sz w:val="24"/>
          <w:szCs w:val="24"/>
        </w:rPr>
        <w:t xml:space="preserve">кого поселения от </w:t>
      </w:r>
      <w:r w:rsidR="00551118" w:rsidRPr="00261AA8">
        <w:rPr>
          <w:rFonts w:ascii="Times New Roman" w:hAnsi="Times New Roman"/>
          <w:sz w:val="24"/>
          <w:szCs w:val="24"/>
        </w:rPr>
        <w:t>2</w:t>
      </w:r>
      <w:r w:rsidR="00F22CEB" w:rsidRPr="00261AA8">
        <w:rPr>
          <w:rFonts w:ascii="Times New Roman" w:hAnsi="Times New Roman"/>
          <w:sz w:val="24"/>
          <w:szCs w:val="24"/>
        </w:rPr>
        <w:t>1.06.2013 № 4</w:t>
      </w:r>
      <w:r w:rsidR="00551118" w:rsidRPr="00261AA8">
        <w:rPr>
          <w:rFonts w:ascii="Times New Roman" w:hAnsi="Times New Roman"/>
          <w:sz w:val="24"/>
          <w:szCs w:val="24"/>
        </w:rPr>
        <w:t>9</w:t>
      </w:r>
      <w:r w:rsidR="00473894" w:rsidRPr="00261AA8">
        <w:rPr>
          <w:rFonts w:ascii="Times New Roman" w:hAnsi="Times New Roman"/>
          <w:sz w:val="24"/>
          <w:szCs w:val="24"/>
        </w:rPr>
        <w:t>:</w:t>
      </w:r>
      <w:r w:rsidRPr="00261AA8">
        <w:rPr>
          <w:rFonts w:ascii="Times New Roman" w:hAnsi="Times New Roman"/>
          <w:sz w:val="24"/>
          <w:szCs w:val="24"/>
        </w:rPr>
        <w:t xml:space="preserve"> </w:t>
      </w:r>
    </w:p>
    <w:p w:rsidR="00CC7B93" w:rsidRPr="00261AA8" w:rsidRDefault="00CC7B93" w:rsidP="00CC7B93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1.1. </w:t>
      </w:r>
      <w:r w:rsidR="00551118" w:rsidRPr="00261AA8">
        <w:rPr>
          <w:rFonts w:ascii="Times New Roman" w:hAnsi="Times New Roman"/>
          <w:sz w:val="24"/>
          <w:szCs w:val="24"/>
        </w:rPr>
        <w:t>подпункты 2, 3 пункта 1 р</w:t>
      </w:r>
      <w:r w:rsidRPr="00261AA8">
        <w:rPr>
          <w:rFonts w:ascii="Times New Roman" w:hAnsi="Times New Roman"/>
          <w:sz w:val="24"/>
          <w:szCs w:val="24"/>
        </w:rPr>
        <w:t xml:space="preserve">аздела </w:t>
      </w:r>
      <w:r w:rsidRPr="00261AA8">
        <w:rPr>
          <w:rFonts w:ascii="Times New Roman" w:hAnsi="Times New Roman"/>
          <w:sz w:val="24"/>
          <w:szCs w:val="24"/>
          <w:lang w:val="en-US"/>
        </w:rPr>
        <w:t>III</w:t>
      </w:r>
      <w:r w:rsidR="0024346C" w:rsidRPr="00261AA8">
        <w:rPr>
          <w:rFonts w:ascii="Times New Roman" w:hAnsi="Times New Roman"/>
          <w:sz w:val="24"/>
          <w:szCs w:val="24"/>
        </w:rPr>
        <w:t xml:space="preserve">. «Целевые показатели (индикаторы) развития сферы культуры и меры, обеспечивающие их достижение» </w:t>
      </w:r>
      <w:r w:rsidRPr="00261AA8">
        <w:rPr>
          <w:rFonts w:ascii="Times New Roman" w:hAnsi="Times New Roman"/>
          <w:sz w:val="24"/>
          <w:szCs w:val="24"/>
        </w:rPr>
        <w:t xml:space="preserve"> </w:t>
      </w:r>
      <w:r w:rsidR="00551118" w:rsidRPr="00261AA8">
        <w:rPr>
          <w:rFonts w:ascii="Times New Roman" w:hAnsi="Times New Roman"/>
          <w:sz w:val="24"/>
          <w:szCs w:val="24"/>
        </w:rPr>
        <w:t>исключить</w:t>
      </w:r>
      <w:r w:rsidRPr="00261AA8">
        <w:rPr>
          <w:rFonts w:ascii="Times New Roman" w:hAnsi="Times New Roman"/>
          <w:sz w:val="24"/>
          <w:szCs w:val="24"/>
        </w:rPr>
        <w:t xml:space="preserve">; </w:t>
      </w:r>
    </w:p>
    <w:p w:rsidR="00CC7B93" w:rsidRPr="00261AA8" w:rsidRDefault="00CC7B93" w:rsidP="003D7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>1.2.</w:t>
      </w:r>
      <w:r w:rsidR="00551118" w:rsidRPr="00261AA8">
        <w:rPr>
          <w:rFonts w:ascii="Times New Roman" w:hAnsi="Times New Roman"/>
          <w:sz w:val="24"/>
          <w:szCs w:val="24"/>
        </w:rPr>
        <w:t xml:space="preserve"> подпункты 4, 5, 6</w:t>
      </w:r>
      <w:r w:rsidRPr="00261AA8">
        <w:rPr>
          <w:rFonts w:ascii="Times New Roman" w:hAnsi="Times New Roman"/>
          <w:sz w:val="24"/>
          <w:szCs w:val="24"/>
        </w:rPr>
        <w:t xml:space="preserve"> </w:t>
      </w:r>
      <w:r w:rsidR="00551118" w:rsidRPr="00261AA8">
        <w:rPr>
          <w:rFonts w:ascii="Times New Roman" w:hAnsi="Times New Roman"/>
          <w:sz w:val="24"/>
          <w:szCs w:val="24"/>
        </w:rPr>
        <w:t>пункта 1</w:t>
      </w:r>
      <w:r w:rsidRPr="00261AA8">
        <w:rPr>
          <w:rFonts w:ascii="Times New Roman" w:hAnsi="Times New Roman"/>
          <w:sz w:val="24"/>
          <w:szCs w:val="24"/>
        </w:rPr>
        <w:t xml:space="preserve"> раздел</w:t>
      </w:r>
      <w:r w:rsidR="00551118" w:rsidRPr="00261AA8">
        <w:rPr>
          <w:rFonts w:ascii="Times New Roman" w:hAnsi="Times New Roman"/>
          <w:sz w:val="24"/>
          <w:szCs w:val="24"/>
        </w:rPr>
        <w:t>а</w:t>
      </w:r>
      <w:r w:rsidRPr="00261AA8">
        <w:rPr>
          <w:rFonts w:ascii="Times New Roman" w:hAnsi="Times New Roman"/>
          <w:sz w:val="24"/>
          <w:szCs w:val="24"/>
        </w:rPr>
        <w:t xml:space="preserve"> </w:t>
      </w:r>
      <w:r w:rsidRPr="00261AA8">
        <w:rPr>
          <w:rFonts w:ascii="Times New Roman" w:hAnsi="Times New Roman"/>
          <w:sz w:val="24"/>
          <w:szCs w:val="24"/>
          <w:lang w:val="en-US"/>
        </w:rPr>
        <w:t>III</w:t>
      </w:r>
      <w:r w:rsidR="0024346C" w:rsidRPr="00261AA8">
        <w:rPr>
          <w:rFonts w:ascii="Times New Roman" w:hAnsi="Times New Roman"/>
          <w:sz w:val="24"/>
          <w:szCs w:val="24"/>
        </w:rPr>
        <w:t xml:space="preserve">. «Целевые показатели (индикаторы) развития сферы культуры и меры, обеспечивающие их достижение» </w:t>
      </w:r>
      <w:r w:rsidRPr="00261AA8">
        <w:rPr>
          <w:rFonts w:ascii="Times New Roman" w:hAnsi="Times New Roman"/>
          <w:sz w:val="24"/>
          <w:szCs w:val="24"/>
        </w:rPr>
        <w:t xml:space="preserve"> </w:t>
      </w:r>
      <w:r w:rsidR="009A6DAC" w:rsidRPr="00261AA8">
        <w:rPr>
          <w:rFonts w:ascii="Times New Roman" w:hAnsi="Times New Roman"/>
          <w:sz w:val="24"/>
          <w:szCs w:val="24"/>
        </w:rPr>
        <w:t xml:space="preserve">считать </w:t>
      </w:r>
      <w:r w:rsidR="00944152" w:rsidRPr="00261AA8">
        <w:rPr>
          <w:rFonts w:ascii="Times New Roman" w:hAnsi="Times New Roman"/>
          <w:sz w:val="24"/>
          <w:szCs w:val="24"/>
        </w:rPr>
        <w:t>соответственно подпунктами</w:t>
      </w:r>
      <w:r w:rsidR="004A3953" w:rsidRPr="00261AA8">
        <w:rPr>
          <w:rFonts w:ascii="Times New Roman" w:hAnsi="Times New Roman"/>
          <w:sz w:val="24"/>
          <w:szCs w:val="24"/>
        </w:rPr>
        <w:t xml:space="preserve"> 2</w:t>
      </w:r>
      <w:r w:rsidR="00944152" w:rsidRPr="00261AA8">
        <w:rPr>
          <w:rFonts w:ascii="Times New Roman" w:hAnsi="Times New Roman"/>
          <w:sz w:val="24"/>
          <w:szCs w:val="24"/>
        </w:rPr>
        <w:t>,3,4</w:t>
      </w:r>
      <w:r w:rsidR="004A3953" w:rsidRPr="00261AA8">
        <w:rPr>
          <w:rFonts w:ascii="Times New Roman" w:hAnsi="Times New Roman"/>
          <w:sz w:val="24"/>
          <w:szCs w:val="24"/>
        </w:rPr>
        <w:t>;</w:t>
      </w:r>
      <w:r w:rsidRPr="00261AA8">
        <w:rPr>
          <w:rFonts w:ascii="Times New Roman" w:hAnsi="Times New Roman"/>
          <w:sz w:val="24"/>
          <w:szCs w:val="24"/>
        </w:rPr>
        <w:t xml:space="preserve"> </w:t>
      </w:r>
    </w:p>
    <w:p w:rsidR="00236F22" w:rsidRPr="00261AA8" w:rsidRDefault="00CC7B93" w:rsidP="00FA01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1.3. </w:t>
      </w:r>
      <w:r w:rsidR="009A6DAC" w:rsidRPr="00261AA8">
        <w:rPr>
          <w:rFonts w:ascii="Times New Roman" w:hAnsi="Times New Roman"/>
          <w:sz w:val="24"/>
          <w:szCs w:val="24"/>
        </w:rPr>
        <w:t>подпункт</w:t>
      </w:r>
      <w:r w:rsidR="003D78C1" w:rsidRPr="00261AA8">
        <w:rPr>
          <w:rFonts w:ascii="Times New Roman" w:hAnsi="Times New Roman"/>
          <w:sz w:val="24"/>
          <w:szCs w:val="24"/>
        </w:rPr>
        <w:t xml:space="preserve"> 1 пункта</w:t>
      </w:r>
      <w:r w:rsidR="00236F22" w:rsidRPr="00261AA8">
        <w:rPr>
          <w:rFonts w:ascii="Times New Roman" w:hAnsi="Times New Roman"/>
          <w:sz w:val="24"/>
          <w:szCs w:val="24"/>
        </w:rPr>
        <w:t xml:space="preserve"> 2 раздела </w:t>
      </w:r>
      <w:r w:rsidR="00236F22" w:rsidRPr="00261AA8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24346C" w:rsidRPr="00261A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F22" w:rsidRPr="00261AA8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роприятия по совершенствованию оплаты труда работников учрежде</w:t>
      </w:r>
      <w:r w:rsidR="003D78C1" w:rsidRPr="00261AA8">
        <w:rPr>
          <w:rFonts w:ascii="Times New Roman" w:eastAsia="Times New Roman" w:hAnsi="Times New Roman"/>
          <w:sz w:val="24"/>
          <w:szCs w:val="24"/>
          <w:lang w:eastAsia="ru-RU"/>
        </w:rPr>
        <w:t>ний культуры»</w:t>
      </w:r>
      <w:r w:rsidR="00236F22" w:rsidRPr="00261AA8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</w:t>
      </w:r>
      <w:r w:rsidR="003D78C1" w:rsidRPr="00261AA8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="00236F22" w:rsidRPr="00261AA8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236F22" w:rsidRPr="00261AA8" w:rsidRDefault="00236F22" w:rsidP="00CC7B93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AA8">
        <w:rPr>
          <w:rFonts w:ascii="Times New Roman" w:eastAsia="Times New Roman" w:hAnsi="Times New Roman"/>
          <w:sz w:val="24"/>
          <w:szCs w:val="24"/>
          <w:lang w:eastAsia="ru-RU"/>
        </w:rPr>
        <w:t>«1) динамика примерных (индикативных) значений соотношения средней заработной платы работников учреждений культуры</w:t>
      </w:r>
      <w:r w:rsidR="00473894" w:rsidRPr="00261AA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3D78C1" w:rsidRPr="00261AA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заработной плате</w:t>
      </w:r>
      <w:r w:rsidRPr="00261AA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логодской области:</w:t>
      </w:r>
    </w:p>
    <w:p w:rsidR="00236F22" w:rsidRPr="00261AA8" w:rsidRDefault="00236F22" w:rsidP="00CC7B93">
      <w:pPr>
        <w:pStyle w:val="a4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F22" w:rsidRPr="00261AA8" w:rsidRDefault="00236F22" w:rsidP="00236F2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AA8">
        <w:rPr>
          <w:rFonts w:ascii="Times New Roman" w:eastAsia="Times New Roman" w:hAnsi="Times New Roman"/>
          <w:sz w:val="24"/>
          <w:szCs w:val="24"/>
          <w:lang w:eastAsia="ru-RU"/>
        </w:rPr>
        <w:t>(процентов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264"/>
        <w:gridCol w:w="1264"/>
        <w:gridCol w:w="1264"/>
        <w:gridCol w:w="1264"/>
        <w:gridCol w:w="1265"/>
      </w:tblGrid>
      <w:tr w:rsidR="00236F22" w:rsidRPr="00261AA8" w:rsidTr="005962B2">
        <w:tc>
          <w:tcPr>
            <w:tcW w:w="1265" w:type="dxa"/>
          </w:tcPr>
          <w:p w:rsidR="00236F22" w:rsidRPr="00261AA8" w:rsidRDefault="00236F22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64" w:type="dxa"/>
          </w:tcPr>
          <w:p w:rsidR="00236F22" w:rsidRPr="00261AA8" w:rsidRDefault="00236F22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64" w:type="dxa"/>
          </w:tcPr>
          <w:p w:rsidR="00236F22" w:rsidRPr="00261AA8" w:rsidRDefault="00236F22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4" w:type="dxa"/>
          </w:tcPr>
          <w:p w:rsidR="00236F22" w:rsidRPr="00261AA8" w:rsidRDefault="00236F22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4" w:type="dxa"/>
          </w:tcPr>
          <w:p w:rsidR="00236F22" w:rsidRPr="00261AA8" w:rsidRDefault="00236F22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65" w:type="dxa"/>
          </w:tcPr>
          <w:p w:rsidR="00236F22" w:rsidRPr="00261AA8" w:rsidRDefault="00236F22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36F22" w:rsidRPr="00261AA8" w:rsidTr="005962B2">
        <w:tc>
          <w:tcPr>
            <w:tcW w:w="1265" w:type="dxa"/>
          </w:tcPr>
          <w:p w:rsidR="00236F22" w:rsidRPr="00261AA8" w:rsidRDefault="0024346C" w:rsidP="002434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3D78C1"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236F22" w:rsidRPr="00261AA8" w:rsidRDefault="0024346C" w:rsidP="002434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D78C1"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4" w:type="dxa"/>
          </w:tcPr>
          <w:p w:rsidR="00236F22" w:rsidRPr="00261AA8" w:rsidRDefault="0024346C" w:rsidP="002434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64" w:type="dxa"/>
          </w:tcPr>
          <w:p w:rsidR="00236F22" w:rsidRPr="00261AA8" w:rsidRDefault="0024346C" w:rsidP="002434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64" w:type="dxa"/>
          </w:tcPr>
          <w:p w:rsidR="00236F22" w:rsidRPr="00261AA8" w:rsidRDefault="0024346C" w:rsidP="002434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3D78C1"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</w:tcPr>
          <w:p w:rsidR="00236F22" w:rsidRPr="00261AA8" w:rsidRDefault="003D78C1" w:rsidP="005962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36F22" w:rsidRPr="00261AA8" w:rsidRDefault="00CC7B93" w:rsidP="0023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</w:r>
      <w:r w:rsidRPr="00261AA8">
        <w:rPr>
          <w:rFonts w:ascii="Times New Roman" w:hAnsi="Times New Roman"/>
          <w:sz w:val="24"/>
          <w:szCs w:val="24"/>
        </w:rPr>
        <w:tab/>
        <w:t>».</w:t>
      </w:r>
    </w:p>
    <w:p w:rsidR="0024346C" w:rsidRPr="00261AA8" w:rsidRDefault="0024346C" w:rsidP="00236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8C1" w:rsidRPr="00261AA8" w:rsidRDefault="0024346C" w:rsidP="002434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         2.</w:t>
      </w:r>
      <w:r w:rsidR="00236F22" w:rsidRPr="00261AA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ринятия</w:t>
      </w:r>
      <w:r w:rsidR="003D78C1" w:rsidRPr="00261AA8">
        <w:rPr>
          <w:rFonts w:ascii="Times New Roman" w:hAnsi="Times New Roman"/>
          <w:sz w:val="24"/>
          <w:szCs w:val="24"/>
        </w:rPr>
        <w:t>.</w:t>
      </w:r>
    </w:p>
    <w:p w:rsidR="00E31FD9" w:rsidRPr="00261AA8" w:rsidRDefault="0024346C" w:rsidP="002434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         3.</w:t>
      </w:r>
      <w:r w:rsidR="00261AA8" w:rsidRPr="00261AA8">
        <w:rPr>
          <w:rFonts w:ascii="Times New Roman" w:hAnsi="Times New Roman"/>
          <w:sz w:val="24"/>
          <w:szCs w:val="24"/>
        </w:rPr>
        <w:t xml:space="preserve"> </w:t>
      </w:r>
      <w:r w:rsidR="00722EF2" w:rsidRPr="00261AA8">
        <w:rPr>
          <w:rFonts w:ascii="Times New Roman" w:hAnsi="Times New Roman"/>
          <w:sz w:val="24"/>
          <w:szCs w:val="24"/>
        </w:rPr>
        <w:t>К</w:t>
      </w:r>
      <w:r w:rsidR="00E31FD9" w:rsidRPr="00261AA8">
        <w:rPr>
          <w:rFonts w:ascii="Times New Roman" w:hAnsi="Times New Roman"/>
          <w:sz w:val="24"/>
          <w:szCs w:val="24"/>
        </w:rPr>
        <w:t>онтроль за исполнением постановления оставляю за собой.</w:t>
      </w:r>
    </w:p>
    <w:p w:rsidR="0024346C" w:rsidRPr="00261AA8" w:rsidRDefault="00261AA8" w:rsidP="00261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1AA8">
        <w:rPr>
          <w:rFonts w:ascii="Times New Roman" w:hAnsi="Times New Roman"/>
          <w:sz w:val="24"/>
          <w:szCs w:val="24"/>
        </w:rPr>
        <w:t xml:space="preserve">         4. </w:t>
      </w:r>
      <w:r w:rsidR="003D78C1" w:rsidRPr="00261AA8">
        <w:rPr>
          <w:rFonts w:ascii="Times New Roman" w:hAnsi="Times New Roman"/>
          <w:sz w:val="24"/>
          <w:szCs w:val="24"/>
        </w:rPr>
        <w:t>Поста</w:t>
      </w:r>
      <w:r w:rsidR="0024346C" w:rsidRPr="00261AA8">
        <w:rPr>
          <w:rFonts w:ascii="Times New Roman" w:hAnsi="Times New Roman"/>
          <w:sz w:val="24"/>
          <w:szCs w:val="24"/>
        </w:rPr>
        <w:t xml:space="preserve">новление подлежит размещению в «Информационном вестнике Малечкинского сельского поселения» и на </w:t>
      </w:r>
      <w:r w:rsidR="003D78C1" w:rsidRPr="00261AA8">
        <w:rPr>
          <w:rFonts w:ascii="Times New Roman" w:hAnsi="Times New Roman"/>
          <w:sz w:val="24"/>
          <w:szCs w:val="24"/>
        </w:rPr>
        <w:t>официальном сайте</w:t>
      </w:r>
      <w:r w:rsidR="0024346C" w:rsidRPr="00261AA8">
        <w:rPr>
          <w:rFonts w:ascii="Times New Roman" w:hAnsi="Times New Roman"/>
          <w:sz w:val="24"/>
          <w:szCs w:val="24"/>
        </w:rPr>
        <w:t xml:space="preserve"> Череповецкого муниципального района </w:t>
      </w:r>
      <w:r w:rsidR="003D78C1" w:rsidRPr="00261AA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24346C" w:rsidRPr="00261AA8">
        <w:rPr>
          <w:rFonts w:ascii="Times New Roman" w:hAnsi="Times New Roman"/>
          <w:sz w:val="24"/>
          <w:szCs w:val="24"/>
        </w:rPr>
        <w:t>«</w:t>
      </w:r>
      <w:r w:rsidR="003D78C1" w:rsidRPr="00261AA8">
        <w:rPr>
          <w:rFonts w:ascii="Times New Roman" w:hAnsi="Times New Roman"/>
          <w:sz w:val="24"/>
          <w:szCs w:val="24"/>
        </w:rPr>
        <w:t>Интернет</w:t>
      </w:r>
      <w:r w:rsidR="0024346C" w:rsidRPr="00261AA8">
        <w:rPr>
          <w:rFonts w:ascii="Times New Roman" w:hAnsi="Times New Roman"/>
          <w:sz w:val="24"/>
          <w:szCs w:val="24"/>
        </w:rPr>
        <w:t>».</w:t>
      </w:r>
    </w:p>
    <w:p w:rsidR="003D78C1" w:rsidRPr="00261AA8" w:rsidRDefault="003D78C1" w:rsidP="00BF0C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1AA8" w:rsidRPr="00261AA8" w:rsidRDefault="00261AA8" w:rsidP="00BF0C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1AA8" w:rsidRPr="00261AA8" w:rsidRDefault="00261AA8" w:rsidP="00BF0C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1AA8" w:rsidRPr="00261AA8" w:rsidRDefault="00261AA8" w:rsidP="00BF0C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1AA8" w:rsidRPr="00261AA8" w:rsidRDefault="00236F22" w:rsidP="00F67B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Глава </w:t>
      </w:r>
      <w:r w:rsidR="00261AA8" w:rsidRPr="00261AA8">
        <w:rPr>
          <w:rFonts w:ascii="Times New Roman" w:hAnsi="Times New Roman"/>
          <w:sz w:val="24"/>
          <w:szCs w:val="24"/>
        </w:rPr>
        <w:t xml:space="preserve">Малечкинского </w:t>
      </w:r>
    </w:p>
    <w:p w:rsidR="007E4D4A" w:rsidRPr="00261AA8" w:rsidRDefault="00261AA8" w:rsidP="00F67B01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261AA8">
        <w:rPr>
          <w:rFonts w:ascii="Times New Roman" w:hAnsi="Times New Roman"/>
          <w:sz w:val="24"/>
          <w:szCs w:val="24"/>
        </w:rPr>
        <w:t xml:space="preserve">сельского </w:t>
      </w:r>
      <w:r w:rsidR="00BF0C19" w:rsidRPr="00261AA8">
        <w:rPr>
          <w:rFonts w:ascii="Times New Roman" w:hAnsi="Times New Roman"/>
          <w:sz w:val="24"/>
          <w:szCs w:val="24"/>
        </w:rPr>
        <w:t xml:space="preserve">поселения                                                             </w:t>
      </w:r>
      <w:r w:rsidRPr="00261AA8">
        <w:rPr>
          <w:rFonts w:ascii="Times New Roman" w:hAnsi="Times New Roman"/>
          <w:sz w:val="24"/>
          <w:szCs w:val="24"/>
        </w:rPr>
        <w:t>С.С.Аникин</w:t>
      </w:r>
    </w:p>
    <w:sectPr w:rsidR="007E4D4A" w:rsidRPr="00261AA8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1D" w:rsidRDefault="00DE0E1D" w:rsidP="0024346C">
      <w:pPr>
        <w:spacing w:after="0" w:line="240" w:lineRule="auto"/>
      </w:pPr>
      <w:r>
        <w:separator/>
      </w:r>
    </w:p>
  </w:endnote>
  <w:endnote w:type="continuationSeparator" w:id="0">
    <w:p w:rsidR="00DE0E1D" w:rsidRDefault="00DE0E1D" w:rsidP="0024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C" w:rsidRDefault="002434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C" w:rsidRDefault="002434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C" w:rsidRDefault="002434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1D" w:rsidRDefault="00DE0E1D" w:rsidP="0024346C">
      <w:pPr>
        <w:spacing w:after="0" w:line="240" w:lineRule="auto"/>
      </w:pPr>
      <w:r>
        <w:separator/>
      </w:r>
    </w:p>
  </w:footnote>
  <w:footnote w:type="continuationSeparator" w:id="0">
    <w:p w:rsidR="00DE0E1D" w:rsidRDefault="00DE0E1D" w:rsidP="0024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C" w:rsidRDefault="002434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C" w:rsidRDefault="002434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C" w:rsidRDefault="00243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D88"/>
    <w:multiLevelType w:val="hybridMultilevel"/>
    <w:tmpl w:val="39FCF4E0"/>
    <w:lvl w:ilvl="0" w:tplc="D85A6E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22"/>
    <w:rsid w:val="00013A46"/>
    <w:rsid w:val="000B3B24"/>
    <w:rsid w:val="000E43F1"/>
    <w:rsid w:val="00146C3E"/>
    <w:rsid w:val="0017074C"/>
    <w:rsid w:val="001A74D1"/>
    <w:rsid w:val="00236F22"/>
    <w:rsid w:val="0024346C"/>
    <w:rsid w:val="00261AA8"/>
    <w:rsid w:val="0035430E"/>
    <w:rsid w:val="00375306"/>
    <w:rsid w:val="00387DBF"/>
    <w:rsid w:val="003D741E"/>
    <w:rsid w:val="003D78C1"/>
    <w:rsid w:val="003E5D65"/>
    <w:rsid w:val="003F54FC"/>
    <w:rsid w:val="00473894"/>
    <w:rsid w:val="00476982"/>
    <w:rsid w:val="004A3953"/>
    <w:rsid w:val="004B3C11"/>
    <w:rsid w:val="00551118"/>
    <w:rsid w:val="005A5C0B"/>
    <w:rsid w:val="00722EF2"/>
    <w:rsid w:val="007E4D4A"/>
    <w:rsid w:val="00840090"/>
    <w:rsid w:val="00871C47"/>
    <w:rsid w:val="008E6F1B"/>
    <w:rsid w:val="00944152"/>
    <w:rsid w:val="009A6DAC"/>
    <w:rsid w:val="00AB2171"/>
    <w:rsid w:val="00BB07ED"/>
    <w:rsid w:val="00BF0C19"/>
    <w:rsid w:val="00CC7B93"/>
    <w:rsid w:val="00D304AF"/>
    <w:rsid w:val="00D34490"/>
    <w:rsid w:val="00DE0E1D"/>
    <w:rsid w:val="00E31FD9"/>
    <w:rsid w:val="00F22CEB"/>
    <w:rsid w:val="00F67B01"/>
    <w:rsid w:val="00FA01CE"/>
    <w:rsid w:val="00FA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36F22"/>
    <w:pPr>
      <w:ind w:left="720"/>
      <w:contextualSpacing/>
    </w:pPr>
  </w:style>
  <w:style w:type="paragraph" w:styleId="a4">
    <w:name w:val="No Spacing"/>
    <w:uiPriority w:val="1"/>
    <w:qFormat/>
    <w:rsid w:val="00236F2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4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3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4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36F22"/>
    <w:pPr>
      <w:ind w:left="720"/>
      <w:contextualSpacing/>
    </w:pPr>
  </w:style>
  <w:style w:type="paragraph" w:styleId="a4">
    <w:name w:val="No Spacing"/>
    <w:uiPriority w:val="1"/>
    <w:qFormat/>
    <w:rsid w:val="00236F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36F-D042-450A-B6B0-9BE9CD5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Admin</cp:lastModifiedBy>
  <cp:revision>27</cp:revision>
  <cp:lastPrinted>2017-05-31T05:46:00Z</cp:lastPrinted>
  <dcterms:created xsi:type="dcterms:W3CDTF">2017-05-31T05:16:00Z</dcterms:created>
  <dcterms:modified xsi:type="dcterms:W3CDTF">2017-05-31T10:29:00Z</dcterms:modified>
</cp:coreProperties>
</file>